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548E973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0C77C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0C77C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0C77C3" w:rsidRPr="000C77C3">
        <w:rPr>
          <w:rFonts w:asciiTheme="minorHAnsi" w:hAnsiTheme="minorHAnsi" w:cstheme="minorHAnsi"/>
          <w:sz w:val="22"/>
          <w:szCs w:val="22"/>
          <w:lang w:val="lt-LT"/>
        </w:rPr>
        <w:t>gruodžio 22</w:t>
      </w:r>
      <w:r w:rsidR="00015C06" w:rsidRPr="000C77C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77998565" w:rsidR="00473E7A" w:rsidRDefault="000C77C3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aurių pradžiamokslis</w:t>
      </w:r>
      <w:r w:rsidR="00FB2DF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: kokios </w:t>
      </w:r>
      <w:r w:rsidR="0015178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geriausiai atskleis jūsų gėrimo skonį</w:t>
      </w:r>
      <w:r w:rsidR="00FB2DF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?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7334C245" w14:textId="53562C13" w:rsidR="00420836" w:rsidRDefault="00BD2D39" w:rsidP="002F17D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Gruodžio mėnesį viena šventė keičia kitą</w:t>
      </w:r>
      <w:r w:rsidR="007C18F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o vakarėliai, šventiniai susitikimai su draugais, Kūčios bei Kalėdos su šeima ir </w:t>
      </w:r>
      <w:r w:rsidR="002F17D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ską vainikuojanti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ųjų metų naktis. 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Tačiau ar žinojote, kad</w:t>
      </w:r>
      <w:r w:rsidR="00933C98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mėgautis šventiniais gėrimais neder</w:t>
      </w:r>
      <w:r w:rsidR="0002335C">
        <w:rPr>
          <w:rFonts w:asciiTheme="minorHAnsi" w:hAnsiTheme="minorHAnsi" w:cstheme="minorHAnsi"/>
          <w:b/>
          <w:bCs/>
          <w:sz w:val="22"/>
          <w:szCs w:val="22"/>
          <w:lang w:val="lt-LT"/>
        </w:rPr>
        <w:t>ė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tų naudojant</w:t>
      </w:r>
      <w:r w:rsidR="00933C98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prastas </w:t>
      </w:r>
      <w:r w:rsidR="00933C98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stiklines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?</w:t>
      </w:r>
      <w:r w:rsidR="00933C98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ekybos tinklas </w:t>
      </w:r>
      <w:r w:rsidR="00420836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“ pasakoja, </w:t>
      </w:r>
      <w:r w:rsidR="002F17D4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kodėl išvis atsirado skirtingos gėrimų taurės, kurios</w:t>
      </w:r>
      <w:r w:rsidR="00420836" w:rsidRPr="000530E2">
        <w:rPr>
          <w:rFonts w:asciiTheme="minorHAnsi" w:hAnsiTheme="minorHAnsi" w:cstheme="minorHAnsi"/>
          <w:b/>
          <w:bCs/>
          <w:sz w:val="22"/>
          <w:szCs w:val="22"/>
          <w:lang w:val="lt-LT"/>
        </w:rPr>
        <w:t>, praturtina jų skonio savybes ir suteikia šventėms dar nematyto žavesio.</w:t>
      </w:r>
      <w:r w:rsidR="00B2666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EA4B2CE" w14:textId="77777777" w:rsidR="00FB405F" w:rsidRDefault="00FB405F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4C534B6" w14:textId="5187A003" w:rsidR="00933C98" w:rsidRDefault="00B94D81" w:rsidP="00933C9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kinamai spindinčios taurės</w:t>
      </w:r>
    </w:p>
    <w:p w14:paraId="7C8423CC" w14:textId="77777777" w:rsidR="00933C98" w:rsidRPr="006214A1" w:rsidRDefault="00933C98" w:rsidP="00933C9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D811104" w14:textId="6417AD98" w:rsidR="009D4314" w:rsidRDefault="00CA3460" w:rsidP="00933C9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ne visais </w:t>
      </w:r>
      <w:r w:rsidR="002F17D4">
        <w:rPr>
          <w:rFonts w:asciiTheme="minorHAnsi" w:hAnsiTheme="minorHAnsi" w:cstheme="minorHAnsi"/>
          <w:sz w:val="22"/>
          <w:szCs w:val="22"/>
          <w:lang w:val="lt-LT"/>
        </w:rPr>
        <w:t xml:space="preserve">šventiniai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ėrimais mėgaujamasi naudojant permatomo stiklo taures. </w:t>
      </w:r>
      <w:r w:rsidR="00F75D11">
        <w:rPr>
          <w:rFonts w:asciiTheme="minorHAnsi" w:hAnsiTheme="minorHAnsi" w:cstheme="minorHAnsi"/>
          <w:sz w:val="22"/>
          <w:szCs w:val="22"/>
          <w:lang w:val="lt-LT"/>
        </w:rPr>
        <w:t xml:space="preserve">Visgi, jos paprastai gaminamos naudojant ne paprastą stiklą, o krištolą. </w:t>
      </w:r>
      <w:r w:rsidR="00A67412">
        <w:rPr>
          <w:rFonts w:asciiTheme="minorHAnsi" w:hAnsiTheme="minorHAnsi" w:cstheme="minorHAnsi"/>
          <w:sz w:val="22"/>
          <w:szCs w:val="22"/>
          <w:lang w:val="lt-LT"/>
        </w:rPr>
        <w:t xml:space="preserve">Brangesnės už įprastines, </w:t>
      </w:r>
      <w:r w:rsidR="00C84073">
        <w:rPr>
          <w:rFonts w:asciiTheme="minorHAnsi" w:hAnsiTheme="minorHAnsi" w:cstheme="minorHAnsi"/>
          <w:sz w:val="22"/>
          <w:szCs w:val="22"/>
          <w:lang w:val="lt-LT"/>
        </w:rPr>
        <w:t>bet</w:t>
      </w:r>
      <w:r w:rsidR="00A67412">
        <w:rPr>
          <w:rFonts w:asciiTheme="minorHAnsi" w:hAnsiTheme="minorHAnsi" w:cstheme="minorHAnsi"/>
          <w:sz w:val="22"/>
          <w:szCs w:val="22"/>
          <w:lang w:val="lt-LT"/>
        </w:rPr>
        <w:t xml:space="preserve"> išskirtiniu spindesiu pasižyminčios krištolinės taurės yra pirmasis ko gero visų someljė pasirinkimas.</w:t>
      </w:r>
      <w:r w:rsidR="00C840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251BF03" w14:textId="77777777" w:rsidR="009D4314" w:rsidRDefault="009D4314" w:rsidP="00933C9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AE1E62" w14:textId="6F5BAF6C" w:rsidR="00C84073" w:rsidRPr="002F17D4" w:rsidRDefault="002F17D4" w:rsidP="00933C9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Įsigijus krištolines taures,</w:t>
      </w:r>
      <w:r w:rsidR="00A6741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avartu </w:t>
      </w:r>
      <w:r w:rsidR="00C84073">
        <w:rPr>
          <w:rFonts w:asciiTheme="minorHAnsi" w:hAnsiTheme="minorHAnsi" w:cstheme="minorHAnsi"/>
          <w:sz w:val="22"/>
          <w:szCs w:val="22"/>
          <w:lang w:val="lt-LT"/>
        </w:rPr>
        <w:t>žinoti, kaip tinkamai jas prižiūrėti.</w:t>
      </w:r>
      <w:r w:rsidR="009D431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vyzdžiui, vandens </w:t>
      </w:r>
      <w:r w:rsidR="009D4314">
        <w:rPr>
          <w:rFonts w:asciiTheme="minorHAnsi" w:hAnsiTheme="minorHAnsi" w:cstheme="minorHAnsi"/>
          <w:sz w:val="22"/>
          <w:szCs w:val="22"/>
          <w:lang w:val="lt-LT"/>
        </w:rPr>
        <w:t xml:space="preserve">vonelėje sumaišykite du puodelius baltojo acto ir įpilkite šiek tiek indų ploviklio. Kelioms minutėms panardinkite taurę į vandenį, o išėmus švelniai nuvalykite naudodami mikropluošto šluostę. Vėliau </w:t>
      </w:r>
      <w:r w:rsidR="007C2A39">
        <w:rPr>
          <w:rFonts w:asciiTheme="minorHAnsi" w:hAnsiTheme="minorHAnsi" w:cstheme="minorHAnsi"/>
          <w:sz w:val="22"/>
          <w:szCs w:val="22"/>
          <w:lang w:val="lt-LT"/>
        </w:rPr>
        <w:t>praskalaukite</w:t>
      </w:r>
      <w:r w:rsidR="009D4314">
        <w:rPr>
          <w:rFonts w:asciiTheme="minorHAnsi" w:hAnsiTheme="minorHAnsi" w:cstheme="minorHAnsi"/>
          <w:sz w:val="22"/>
          <w:szCs w:val="22"/>
          <w:lang w:val="lt-LT"/>
        </w:rPr>
        <w:t xml:space="preserve"> taurę </w:t>
      </w:r>
      <w:r w:rsidR="007C2A39">
        <w:rPr>
          <w:rFonts w:asciiTheme="minorHAnsi" w:hAnsiTheme="minorHAnsi" w:cstheme="minorHAnsi"/>
          <w:sz w:val="22"/>
          <w:szCs w:val="22"/>
          <w:lang w:val="lt-LT"/>
        </w:rPr>
        <w:t xml:space="preserve">po </w:t>
      </w:r>
      <w:r w:rsidR="009D4314">
        <w:rPr>
          <w:rFonts w:asciiTheme="minorHAnsi" w:hAnsiTheme="minorHAnsi" w:cstheme="minorHAnsi"/>
          <w:sz w:val="22"/>
          <w:szCs w:val="22"/>
          <w:lang w:val="lt-LT"/>
        </w:rPr>
        <w:t xml:space="preserve">bėgančio vandens srove ir nedelsdami išdžiovinkite. </w:t>
      </w:r>
      <w:r w:rsidR="007C2A39" w:rsidRPr="007C2A39">
        <w:rPr>
          <w:rFonts w:asciiTheme="minorHAnsi" w:hAnsiTheme="minorHAnsi" w:cstheme="minorHAnsi"/>
          <w:i/>
          <w:iCs/>
          <w:sz w:val="22"/>
          <w:szCs w:val="22"/>
          <w:lang w:val="lt-LT"/>
        </w:rPr>
        <w:t>Voilà</w:t>
      </w:r>
      <w:r w:rsidR="007C2A39" w:rsidRPr="002F17D4">
        <w:rPr>
          <w:rFonts w:asciiTheme="minorHAnsi" w:hAnsiTheme="minorHAnsi" w:cstheme="minorHAnsi"/>
          <w:sz w:val="22"/>
          <w:szCs w:val="22"/>
          <w:lang w:val="lt-LT"/>
        </w:rPr>
        <w:t>!</w:t>
      </w:r>
    </w:p>
    <w:p w14:paraId="385D0CEA" w14:textId="77777777" w:rsidR="00933C98" w:rsidRDefault="00933C98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C8EA1C" w14:textId="44C124C2" w:rsidR="00C253C6" w:rsidRDefault="008211DF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Grakšti aukšta</w:t>
      </w:r>
      <w:r w:rsidR="00CA346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aurė šampanui</w:t>
      </w:r>
    </w:p>
    <w:p w14:paraId="718813CD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EE32FE0" w14:textId="5033BF1A" w:rsidR="00111218" w:rsidRDefault="000035F9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iekiant m</w:t>
      </w:r>
      <w:r w:rsidR="0027582D">
        <w:rPr>
          <w:rFonts w:asciiTheme="minorHAnsi" w:hAnsiTheme="minorHAnsi" w:cstheme="minorHAnsi"/>
          <w:sz w:val="22"/>
          <w:szCs w:val="22"/>
          <w:lang w:val="lt-LT"/>
        </w:rPr>
        <w:t xml:space="preserve">ėgautis </w:t>
      </w:r>
      <w:r w:rsidR="00111218">
        <w:rPr>
          <w:rFonts w:asciiTheme="minorHAnsi" w:hAnsiTheme="minorHAnsi" w:cstheme="minorHAnsi"/>
          <w:sz w:val="22"/>
          <w:szCs w:val="22"/>
          <w:lang w:val="lt-LT"/>
        </w:rPr>
        <w:t>šampano skoniu ir aromatu</w:t>
      </w:r>
      <w:r w:rsidR="00597AE5">
        <w:rPr>
          <w:rFonts w:asciiTheme="minorHAnsi" w:hAnsiTheme="minorHAnsi" w:cstheme="minorHAnsi"/>
          <w:sz w:val="22"/>
          <w:szCs w:val="22"/>
          <w:lang w:val="lt-LT"/>
        </w:rPr>
        <w:t xml:space="preserve"> patariama </w:t>
      </w:r>
      <w:r>
        <w:rPr>
          <w:rFonts w:asciiTheme="minorHAnsi" w:hAnsiTheme="minorHAnsi" w:cstheme="minorHAnsi"/>
          <w:sz w:val="22"/>
          <w:szCs w:val="22"/>
          <w:lang w:val="lt-LT"/>
        </w:rPr>
        <w:t>rinktis</w:t>
      </w:r>
      <w:r w:rsidR="00597AE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211DF">
        <w:rPr>
          <w:rFonts w:asciiTheme="minorHAnsi" w:hAnsiTheme="minorHAnsi" w:cstheme="minorHAnsi"/>
          <w:sz w:val="22"/>
          <w:szCs w:val="22"/>
          <w:lang w:val="lt-LT"/>
        </w:rPr>
        <w:t xml:space="preserve">aukštas ir siauras krištolo taures. </w:t>
      </w:r>
      <w:r w:rsidR="00111218">
        <w:rPr>
          <w:rFonts w:asciiTheme="minorHAnsi" w:hAnsiTheme="minorHAnsi" w:cstheme="minorHAnsi"/>
          <w:sz w:val="22"/>
          <w:szCs w:val="22"/>
          <w:lang w:val="lt-LT"/>
        </w:rPr>
        <w:t>Fleitos ar tulpės formos taurės yra lengvos ir patogios laikyti rankoje, jas sunku netyčia išpilti.</w:t>
      </w:r>
    </w:p>
    <w:p w14:paraId="6654BEC7" w14:textId="77777777" w:rsidR="00111218" w:rsidRDefault="00111218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1C26444" w14:textId="6C371817" w:rsidR="00111218" w:rsidRDefault="00111218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Šio gėrimo gamintojai ir žinovai vieningai tikina, jog tikrą meilę šampanui bus galima pajusti tik tuomet, kai taurė bus pakankamai aukšta ir joje galės suktis burbuliukų sūkurys. </w:t>
      </w:r>
    </w:p>
    <w:p w14:paraId="5D065250" w14:textId="5690A732" w:rsidR="00111218" w:rsidRDefault="00111218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E23E348" w14:textId="18A42DC8" w:rsidR="001C463D" w:rsidRDefault="00717E94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Lidl“ pažymi</w:t>
      </w:r>
      <w:r w:rsidR="001C463D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d</w:t>
      </w:r>
      <w:r w:rsidR="00E15AC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76A53">
        <w:rPr>
          <w:rFonts w:asciiTheme="minorHAnsi" w:hAnsiTheme="minorHAnsi" w:cstheme="minorHAnsi"/>
          <w:sz w:val="22"/>
          <w:szCs w:val="22"/>
          <w:lang w:val="lt-LT"/>
        </w:rPr>
        <w:t xml:space="preserve">kuo platesnė bus taurė, tuo greičiau atsiskleis </w:t>
      </w:r>
      <w:r w:rsidR="00892ED6">
        <w:rPr>
          <w:rFonts w:asciiTheme="minorHAnsi" w:hAnsiTheme="minorHAnsi" w:cstheme="minorHAnsi"/>
          <w:sz w:val="22"/>
          <w:szCs w:val="22"/>
          <w:lang w:val="lt-LT"/>
        </w:rPr>
        <w:t xml:space="preserve">antriniai gėrimo aromatai ir jie praras savo žavesį. </w:t>
      </w:r>
      <w:r w:rsidR="001C463D">
        <w:rPr>
          <w:rFonts w:asciiTheme="minorHAnsi" w:hAnsiTheme="minorHAnsi" w:cstheme="minorHAnsi"/>
          <w:sz w:val="22"/>
          <w:szCs w:val="22"/>
          <w:lang w:val="lt-LT"/>
        </w:rPr>
        <w:t>Taip pat patariama taurę pripildyti tik iki plačiausios jos vietos – taip aromatai ir burbuliukai pasiliks joje ilgiau.</w:t>
      </w:r>
    </w:p>
    <w:p w14:paraId="048C55F5" w14:textId="77777777" w:rsidR="001C463D" w:rsidRDefault="001C463D" w:rsidP="0011121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32A8F8" w14:textId="5176C49D" w:rsidR="009551C0" w:rsidRDefault="00961D4A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Taurė baltojo vyno vėsumai išlaikyti</w:t>
      </w:r>
    </w:p>
    <w:p w14:paraId="1AB17B1D" w14:textId="25CCD623" w:rsidR="00D70FEE" w:rsidRDefault="00D70FEE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7215D3" w14:textId="2B441F7B" w:rsidR="001C09C2" w:rsidRDefault="001C09C2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</w:t>
      </w:r>
      <w:r w:rsidR="004C76F4">
        <w:rPr>
          <w:rFonts w:asciiTheme="minorHAnsi" w:hAnsiTheme="minorHAnsi" w:cstheme="minorHAnsi"/>
          <w:sz w:val="22"/>
          <w:szCs w:val="22"/>
          <w:lang w:val="lt-LT"/>
        </w:rPr>
        <w:t>vyno profesional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baltuoju vynu mėgautis reikia </w:t>
      </w:r>
      <w:r w:rsidR="002F17D4">
        <w:rPr>
          <w:rFonts w:asciiTheme="minorHAnsi" w:hAnsiTheme="minorHAnsi" w:cstheme="minorHAnsi"/>
          <w:sz w:val="22"/>
          <w:szCs w:val="22"/>
          <w:lang w:val="lt-LT"/>
        </w:rPr>
        <w:t xml:space="preserve">iš platesnės nei šampano, bet savo dydžiu mažesnės nei raudonojo vyno taurės bei </w:t>
      </w:r>
      <w:r>
        <w:rPr>
          <w:rFonts w:asciiTheme="minorHAnsi" w:hAnsiTheme="minorHAnsi" w:cstheme="minorHAnsi"/>
          <w:sz w:val="22"/>
          <w:szCs w:val="22"/>
          <w:lang w:val="lt-LT"/>
        </w:rPr>
        <w:t>jį prieš tai atvėsinus</w:t>
      </w:r>
      <w:r w:rsidR="004C76F4">
        <w:rPr>
          <w:rFonts w:asciiTheme="minorHAnsi" w:hAnsiTheme="minorHAnsi" w:cstheme="minorHAnsi"/>
          <w:sz w:val="22"/>
          <w:szCs w:val="22"/>
          <w:lang w:val="lt-LT"/>
        </w:rPr>
        <w:t>. M</w:t>
      </w:r>
      <w:r>
        <w:rPr>
          <w:rFonts w:asciiTheme="minorHAnsi" w:hAnsiTheme="minorHAnsi" w:cstheme="minorHAnsi"/>
          <w:sz w:val="22"/>
          <w:szCs w:val="22"/>
          <w:lang w:val="lt-LT"/>
        </w:rPr>
        <w:t>ažesnis taurės dydis leidžia gėrimui ilgiau išlaikyti savo vėsumą ir sužavėti svečius švelnumu</w:t>
      </w:r>
      <w:r w:rsidR="004C76F4">
        <w:rPr>
          <w:rFonts w:asciiTheme="minorHAnsi" w:hAnsiTheme="minorHAnsi" w:cstheme="minorHAnsi"/>
          <w:sz w:val="22"/>
          <w:szCs w:val="22"/>
          <w:lang w:val="lt-LT"/>
        </w:rPr>
        <w:t>. Be to, baltojo vyno taurę reikia laikyti už kotelio – taip jūsų rankų šiluma nesušildys vyno ir nepakeis jo skoninių savybių.</w:t>
      </w:r>
    </w:p>
    <w:p w14:paraId="264FCFBF" w14:textId="77777777" w:rsidR="001C09C2" w:rsidRDefault="001C09C2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2337E8" w14:textId="49508B6C" w:rsidR="00961D4A" w:rsidRDefault="00717E94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Lidl“ prekybos tinklas pastebi, kad</w:t>
      </w:r>
      <w:r w:rsidR="00D70F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C09C2">
        <w:rPr>
          <w:rFonts w:asciiTheme="minorHAnsi" w:hAnsiTheme="minorHAnsi" w:cstheme="minorHAnsi"/>
          <w:sz w:val="22"/>
          <w:szCs w:val="22"/>
          <w:lang w:val="lt-LT"/>
        </w:rPr>
        <w:t>mažesn</w:t>
      </w:r>
      <w:r w:rsidR="00812774">
        <w:rPr>
          <w:rFonts w:asciiTheme="minorHAnsi" w:hAnsiTheme="minorHAnsi" w:cstheme="minorHAnsi"/>
          <w:sz w:val="22"/>
          <w:szCs w:val="22"/>
          <w:lang w:val="lt-LT"/>
        </w:rPr>
        <w:t>is</w:t>
      </w:r>
      <w:r w:rsidR="001C09C2">
        <w:rPr>
          <w:rFonts w:asciiTheme="minorHAnsi" w:hAnsiTheme="minorHAnsi" w:cstheme="minorHAnsi"/>
          <w:sz w:val="22"/>
          <w:szCs w:val="22"/>
          <w:lang w:val="lt-LT"/>
        </w:rPr>
        <w:t xml:space="preserve"> baltojo vyno taurės </w:t>
      </w:r>
      <w:r w:rsidR="00812774">
        <w:rPr>
          <w:rFonts w:asciiTheme="minorHAnsi" w:hAnsiTheme="minorHAnsi" w:cstheme="minorHAnsi"/>
          <w:sz w:val="22"/>
          <w:szCs w:val="22"/>
          <w:lang w:val="lt-LT"/>
        </w:rPr>
        <w:t xml:space="preserve">skersmuo leidžia jums iš arčiau uosti koncentruotą šio gėrimo aromatą, o tai prieš geriant gurkšnį padeda sužadinti ir kitus pojūčius. </w:t>
      </w:r>
    </w:p>
    <w:p w14:paraId="3D956FD3" w14:textId="77777777" w:rsidR="002A4D06" w:rsidRDefault="002A4D0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BEDE2B" w14:textId="1358F4F4" w:rsidR="00174E01" w:rsidRDefault="00CA3460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lati raudonojo vyno taurė</w:t>
      </w:r>
    </w:p>
    <w:p w14:paraId="675DEEB0" w14:textId="77777777" w:rsidR="00174E01" w:rsidRPr="006214A1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99AB254" w14:textId="489851A9" w:rsidR="00174E01" w:rsidRDefault="00CB6B5D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Jeigu baltajam vynui patariama naudoti mažesnes taures, raudonąjį vyną reikia gurkšnoti iš ganėtinai gilių ir plačių krištolo taurių. </w:t>
      </w:r>
      <w:r w:rsidR="00CD1776">
        <w:rPr>
          <w:rFonts w:asciiTheme="minorHAnsi" w:hAnsiTheme="minorHAnsi" w:cstheme="minorHAnsi"/>
          <w:sz w:val="22"/>
          <w:szCs w:val="22"/>
          <w:lang w:val="lt-LT"/>
        </w:rPr>
        <w:t xml:space="preserve">Šis vynas paprastai pasižymi daug išraiškingesniu skoniu ir </w:t>
      </w:r>
      <w:r w:rsidR="00717E94">
        <w:rPr>
          <w:rFonts w:asciiTheme="minorHAnsi" w:hAnsiTheme="minorHAnsi" w:cstheme="minorHAnsi"/>
          <w:sz w:val="22"/>
          <w:szCs w:val="22"/>
          <w:lang w:val="lt-LT"/>
        </w:rPr>
        <w:t>prieskonių natomis, todėl jo aromatų stiprumas pilnai atsiskleidžia tik naudojant platesnes taures.</w:t>
      </w:r>
    </w:p>
    <w:p w14:paraId="16819837" w14:textId="04B924F7" w:rsidR="00717E94" w:rsidRDefault="00717E94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E8BEAEE" w14:textId="7CF22E4A" w:rsidR="00717E94" w:rsidRDefault="00C10AF6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ukštą ir plačią raudonojo vyno taurę patogu laikyti rankoje ir lengvu judesiu pasukti vyną taurėje. Kaip teigia dauguma someljė, tai leidžia</w:t>
      </w:r>
      <w:r w:rsidR="003E0AC9">
        <w:rPr>
          <w:rFonts w:asciiTheme="minorHAnsi" w:hAnsiTheme="minorHAnsi" w:cstheme="minorHAnsi"/>
          <w:sz w:val="22"/>
          <w:szCs w:val="22"/>
          <w:lang w:val="lt-LT"/>
        </w:rPr>
        <w:t xml:space="preserve"> mėgautis sodresniu gėrimo skoniu, o kartu džiaugtis malonia jo spalva.</w:t>
      </w:r>
    </w:p>
    <w:p w14:paraId="3E967681" w14:textId="77777777" w:rsidR="00717E94" w:rsidRDefault="00717E94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5DB5D8B" w14:textId="656347D7" w:rsidR="004C76F4" w:rsidRDefault="000C77C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Užsukite</w:t>
      </w:r>
      <w:r w:rsidR="00717E94">
        <w:rPr>
          <w:rFonts w:asciiTheme="minorHAnsi" w:hAnsiTheme="minorHAnsi" w:cstheme="minorHAnsi"/>
          <w:sz w:val="22"/>
          <w:szCs w:val="22"/>
          <w:lang w:val="lt-LT"/>
        </w:rPr>
        <w:t xml:space="preserve"> į „Lidl“ parduotuves ir </w:t>
      </w:r>
      <w:hyperlink r:id="rId8" w:history="1">
        <w:r w:rsidR="00717E94" w:rsidRPr="000C77C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už itin gerą kainą įsigykite</w:t>
        </w:r>
      </w:hyperlink>
      <w:r w:rsidR="00717E94">
        <w:rPr>
          <w:rFonts w:asciiTheme="minorHAnsi" w:hAnsiTheme="minorHAnsi" w:cstheme="minorHAnsi"/>
          <w:sz w:val="22"/>
          <w:szCs w:val="22"/>
          <w:lang w:val="lt-LT"/>
        </w:rPr>
        <w:t xml:space="preserve"> indaplovėje tinkamų plauti šampano ir vyno taurių rinkinį </w:t>
      </w:r>
      <w:r>
        <w:rPr>
          <w:rFonts w:asciiTheme="minorHAnsi" w:hAnsiTheme="minorHAnsi" w:cstheme="minorHAnsi"/>
          <w:sz w:val="22"/>
          <w:szCs w:val="22"/>
          <w:lang w:val="lt-LT"/>
        </w:rPr>
        <w:t>gražiausioms metų šventėms</w:t>
      </w:r>
      <w:r w:rsidR="00717E9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EB7F291" w14:textId="77777777" w:rsidR="00174E01" w:rsidRDefault="00174E01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AF7C0BE" w14:textId="77777777" w:rsidR="00C41611" w:rsidRPr="004C230C" w:rsidRDefault="00C41611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46EEF12" w14:textId="77777777" w:rsidR="00C41611" w:rsidRPr="00523FC5" w:rsidRDefault="0001400B" w:rsidP="00C41611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C41611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7ED63E7B" w14:textId="77777777" w:rsidR="00C41611" w:rsidRPr="00523FC5" w:rsidRDefault="00C41611" w:rsidP="00C41611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7C27F6AE" w14:textId="77777777" w:rsidR="00C41611" w:rsidRPr="00523FC5" w:rsidRDefault="00C41611" w:rsidP="00C41611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242F771C" w14:textId="77777777" w:rsidR="00C41611" w:rsidRPr="00523FC5" w:rsidRDefault="00C41611" w:rsidP="00C41611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BF9376D" w14:textId="77777777" w:rsidR="00C41611" w:rsidRPr="00523FC5" w:rsidRDefault="008153C7" w:rsidP="00C41611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C41611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798281C2" w14:textId="32D02AAA" w:rsidR="00BF1690" w:rsidRPr="004C230C" w:rsidRDefault="00BF1690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0691" w14:textId="77777777" w:rsidR="008153C7" w:rsidRDefault="008153C7">
      <w:r>
        <w:separator/>
      </w:r>
    </w:p>
  </w:endnote>
  <w:endnote w:type="continuationSeparator" w:id="0">
    <w:p w14:paraId="1A2A8AE4" w14:textId="77777777" w:rsidR="008153C7" w:rsidRDefault="008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CC8" w14:textId="77777777" w:rsidR="008153C7" w:rsidRDefault="008153C7">
      <w:r>
        <w:separator/>
      </w:r>
    </w:p>
  </w:footnote>
  <w:footnote w:type="continuationSeparator" w:id="0">
    <w:p w14:paraId="0B2167BD" w14:textId="77777777" w:rsidR="008153C7" w:rsidRDefault="0081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5F9"/>
    <w:rsid w:val="000053B7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35C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0E2"/>
    <w:rsid w:val="000536DD"/>
    <w:rsid w:val="00054F3B"/>
    <w:rsid w:val="000566A5"/>
    <w:rsid w:val="00057159"/>
    <w:rsid w:val="000701FB"/>
    <w:rsid w:val="000738B5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307B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C77C3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218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03F"/>
    <w:rsid w:val="00151262"/>
    <w:rsid w:val="0015165A"/>
    <w:rsid w:val="0015178F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1CDB"/>
    <w:rsid w:val="001B5FA6"/>
    <w:rsid w:val="001C0049"/>
    <w:rsid w:val="001C0848"/>
    <w:rsid w:val="001C09C2"/>
    <w:rsid w:val="001C3DA6"/>
    <w:rsid w:val="001C463D"/>
    <w:rsid w:val="001C4A99"/>
    <w:rsid w:val="001C5BCD"/>
    <w:rsid w:val="001C5F13"/>
    <w:rsid w:val="001D1260"/>
    <w:rsid w:val="001D12F4"/>
    <w:rsid w:val="001D322F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4A75"/>
    <w:rsid w:val="002757E4"/>
    <w:rsid w:val="0027582D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4D06"/>
    <w:rsid w:val="002A5542"/>
    <w:rsid w:val="002A7736"/>
    <w:rsid w:val="002B1D2C"/>
    <w:rsid w:val="002B1DE2"/>
    <w:rsid w:val="002B5ADD"/>
    <w:rsid w:val="002C2E67"/>
    <w:rsid w:val="002C3B7A"/>
    <w:rsid w:val="002C4B3F"/>
    <w:rsid w:val="002D4551"/>
    <w:rsid w:val="002E2DC4"/>
    <w:rsid w:val="002E726D"/>
    <w:rsid w:val="002F17D4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42A2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EA6"/>
    <w:rsid w:val="0039203E"/>
    <w:rsid w:val="00392E9B"/>
    <w:rsid w:val="00393CC7"/>
    <w:rsid w:val="003941B7"/>
    <w:rsid w:val="0039562E"/>
    <w:rsid w:val="003A0E37"/>
    <w:rsid w:val="003A43AF"/>
    <w:rsid w:val="003A587E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1761"/>
    <w:rsid w:val="003D7429"/>
    <w:rsid w:val="003D744A"/>
    <w:rsid w:val="003E0AC9"/>
    <w:rsid w:val="003E0C18"/>
    <w:rsid w:val="003E0D0E"/>
    <w:rsid w:val="003E25B3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0836"/>
    <w:rsid w:val="00434859"/>
    <w:rsid w:val="00436893"/>
    <w:rsid w:val="004437E6"/>
    <w:rsid w:val="0044535C"/>
    <w:rsid w:val="00456954"/>
    <w:rsid w:val="0046006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CC9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6F4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3A14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97AE5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C605E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36F5F"/>
    <w:rsid w:val="00641B77"/>
    <w:rsid w:val="006443A2"/>
    <w:rsid w:val="006516C8"/>
    <w:rsid w:val="00656470"/>
    <w:rsid w:val="00661040"/>
    <w:rsid w:val="006617A2"/>
    <w:rsid w:val="0066226B"/>
    <w:rsid w:val="00666033"/>
    <w:rsid w:val="0066716C"/>
    <w:rsid w:val="006733C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6E2F"/>
    <w:rsid w:val="006C07D9"/>
    <w:rsid w:val="006C2504"/>
    <w:rsid w:val="006C30F7"/>
    <w:rsid w:val="006C3481"/>
    <w:rsid w:val="006C37B7"/>
    <w:rsid w:val="006C7494"/>
    <w:rsid w:val="006E1AD8"/>
    <w:rsid w:val="006E6EB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17E94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8FC"/>
    <w:rsid w:val="007C1AA7"/>
    <w:rsid w:val="007C2A39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E7D02"/>
    <w:rsid w:val="0080093C"/>
    <w:rsid w:val="00801DE3"/>
    <w:rsid w:val="00803D75"/>
    <w:rsid w:val="008068DA"/>
    <w:rsid w:val="00807650"/>
    <w:rsid w:val="00811486"/>
    <w:rsid w:val="008120E6"/>
    <w:rsid w:val="00812774"/>
    <w:rsid w:val="00812B69"/>
    <w:rsid w:val="00814567"/>
    <w:rsid w:val="008153C7"/>
    <w:rsid w:val="008169EE"/>
    <w:rsid w:val="008201EE"/>
    <w:rsid w:val="008211DF"/>
    <w:rsid w:val="00821F27"/>
    <w:rsid w:val="0082729A"/>
    <w:rsid w:val="00830A3C"/>
    <w:rsid w:val="008312F0"/>
    <w:rsid w:val="00833414"/>
    <w:rsid w:val="00835742"/>
    <w:rsid w:val="00836D32"/>
    <w:rsid w:val="00842897"/>
    <w:rsid w:val="008435EE"/>
    <w:rsid w:val="0084452E"/>
    <w:rsid w:val="00844639"/>
    <w:rsid w:val="00844D4D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2ED6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01FF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2F48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3C98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1D4A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3F87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4314"/>
    <w:rsid w:val="009D5852"/>
    <w:rsid w:val="009D5B0A"/>
    <w:rsid w:val="009D5C25"/>
    <w:rsid w:val="009E0268"/>
    <w:rsid w:val="009E1ED7"/>
    <w:rsid w:val="009E28BB"/>
    <w:rsid w:val="009E61FF"/>
    <w:rsid w:val="009E7EA8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67412"/>
    <w:rsid w:val="00A71213"/>
    <w:rsid w:val="00A72BDA"/>
    <w:rsid w:val="00A74305"/>
    <w:rsid w:val="00A7487A"/>
    <w:rsid w:val="00A756F8"/>
    <w:rsid w:val="00A75C3A"/>
    <w:rsid w:val="00A76A53"/>
    <w:rsid w:val="00A76DE3"/>
    <w:rsid w:val="00A80AA7"/>
    <w:rsid w:val="00A8413D"/>
    <w:rsid w:val="00A849DE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083D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079C6"/>
    <w:rsid w:val="00B11521"/>
    <w:rsid w:val="00B115ED"/>
    <w:rsid w:val="00B1445D"/>
    <w:rsid w:val="00B15707"/>
    <w:rsid w:val="00B22372"/>
    <w:rsid w:val="00B24125"/>
    <w:rsid w:val="00B24C83"/>
    <w:rsid w:val="00B2666F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56B63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4D81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1FA4"/>
    <w:rsid w:val="00BC390F"/>
    <w:rsid w:val="00BC39B8"/>
    <w:rsid w:val="00BC58F4"/>
    <w:rsid w:val="00BD0336"/>
    <w:rsid w:val="00BD1CB6"/>
    <w:rsid w:val="00BD2D39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0AF6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1611"/>
    <w:rsid w:val="00C42728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84073"/>
    <w:rsid w:val="00C94926"/>
    <w:rsid w:val="00C953B8"/>
    <w:rsid w:val="00C96057"/>
    <w:rsid w:val="00CA20BC"/>
    <w:rsid w:val="00CA2749"/>
    <w:rsid w:val="00CA3460"/>
    <w:rsid w:val="00CA4DAC"/>
    <w:rsid w:val="00CA55F0"/>
    <w:rsid w:val="00CA74BF"/>
    <w:rsid w:val="00CB6B5D"/>
    <w:rsid w:val="00CB71E4"/>
    <w:rsid w:val="00CC0581"/>
    <w:rsid w:val="00CC2EF2"/>
    <w:rsid w:val="00CC5993"/>
    <w:rsid w:val="00CD08EC"/>
    <w:rsid w:val="00CD1776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44EE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0FEE"/>
    <w:rsid w:val="00D82CD9"/>
    <w:rsid w:val="00D833BD"/>
    <w:rsid w:val="00D8365A"/>
    <w:rsid w:val="00D83F91"/>
    <w:rsid w:val="00D843E9"/>
    <w:rsid w:val="00D87CFA"/>
    <w:rsid w:val="00D90B40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3AE3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15AC9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97B1E"/>
    <w:rsid w:val="00EA0A77"/>
    <w:rsid w:val="00EA1468"/>
    <w:rsid w:val="00EA228C"/>
    <w:rsid w:val="00EA22A2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C7E5C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4C7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75D11"/>
    <w:rsid w:val="00F80059"/>
    <w:rsid w:val="00F80A0A"/>
    <w:rsid w:val="00F829B9"/>
    <w:rsid w:val="00F83CC0"/>
    <w:rsid w:val="00F878B3"/>
    <w:rsid w:val="00F9053E"/>
    <w:rsid w:val="00F926F6"/>
    <w:rsid w:val="00F97E86"/>
    <w:rsid w:val="00FA0AEB"/>
    <w:rsid w:val="00FA16B8"/>
    <w:rsid w:val="00FA1BCE"/>
    <w:rsid w:val="00FA2E16"/>
    <w:rsid w:val="00FA3794"/>
    <w:rsid w:val="00FA37F7"/>
    <w:rsid w:val="00FA7F96"/>
    <w:rsid w:val="00FB2DF6"/>
    <w:rsid w:val="00FB3AF8"/>
    <w:rsid w:val="00FB405F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p/virtuves-pagalbininkai/tauriu-rinkinys/p842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1-12-21T07:43:00Z</dcterms:created>
  <dcterms:modified xsi:type="dcterms:W3CDTF">2021-12-21T12:56:00Z</dcterms:modified>
</cp:coreProperties>
</file>